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51A" w:rsidRDefault="0063451A" w:rsidP="0063451A"/>
    <w:p w:rsidR="0063451A" w:rsidRDefault="0063451A" w:rsidP="0063451A"/>
    <w:p w:rsidR="0063451A" w:rsidRDefault="0063451A" w:rsidP="0063451A"/>
    <w:p w:rsidR="0014098F" w:rsidRPr="0063451A" w:rsidRDefault="0014098F" w:rsidP="0063451A">
      <w:pPr>
        <w:rPr>
          <w:rFonts w:cs="Arial"/>
          <w:sz w:val="10"/>
          <w:szCs w:val="10"/>
        </w:rPr>
      </w:pPr>
      <w:bookmarkStart w:id="0" w:name="_GoBack"/>
      <w:bookmarkEnd w:id="0"/>
      <w:r>
        <w:t>Liebe Eltern,</w:t>
      </w:r>
      <w:r w:rsidRPr="004932EF">
        <w:rPr>
          <w:noProof/>
        </w:rPr>
        <w:t xml:space="preserve"> </w:t>
      </w:r>
      <w:r>
        <w:rPr>
          <w:noProof/>
        </w:rPr>
        <w:tab/>
      </w:r>
    </w:p>
    <w:p w:rsidR="0014098F" w:rsidRDefault="0014098F" w:rsidP="0014098F"/>
    <w:p w:rsidR="0014098F" w:rsidRDefault="0014098F" w:rsidP="0014098F">
      <w:r w:rsidRPr="00AE3B74">
        <w:rPr>
          <w:b/>
        </w:rPr>
        <w:t>„Was will ich?“ - „Was kann ich?“ – „Was kann ich damit werden?“</w:t>
      </w:r>
      <w:r>
        <w:t xml:space="preserve"> sind Fragen, die im Rahmen der Berufsorientierung auftauchen und auf die Ihr Kind eine Antwort finden möchte.</w:t>
      </w:r>
    </w:p>
    <w:p w:rsidR="0014098F" w:rsidRDefault="0014098F" w:rsidP="0014098F">
      <w:pPr>
        <w:spacing w:before="240"/>
      </w:pPr>
      <w:r>
        <w:t xml:space="preserve">Mit dem Berufswahlordner erhalten Sie ein Hilfsmittel, dass Ihr Kind mehrere Schuljahre und sogar über die Schule hinaus im Prozess der Berufsorientierung begleitet. Er ist als DIN-A4-Ordner angelegt und ermöglicht Ihrem Kind die Vielzahl von Informationen, Materialien und Unterlagen strukturiert abzulegen. </w:t>
      </w:r>
    </w:p>
    <w:p w:rsidR="0014098F" w:rsidRDefault="0014098F" w:rsidP="0014098F">
      <w:pPr>
        <w:spacing w:after="240"/>
      </w:pPr>
      <w:r>
        <w:t>Der Einsatz des Ordners erfolgt auf der Grundlage des Schulkonzeptes.</w:t>
      </w:r>
    </w:p>
    <w:p w:rsidR="0014098F" w:rsidRDefault="0014098F" w:rsidP="0014098F">
      <w:pPr>
        <w:spacing w:after="240"/>
      </w:pPr>
      <w:r>
        <w:t>Alle Unterlagen, die relevant für die Berufsfindung sind, werden gesammelt (Kompetenz- und Stärkenanalysen, Material aus dem Berufsorientierungsunterricht, Berufserkundungen, Bewerbungsunterlagen, Qualifikationsnachweise etc.) und machen den Lern- und Entwicklungsprozess Ihres Kindes sichtbar.</w:t>
      </w:r>
    </w:p>
    <w:p w:rsidR="0014098F" w:rsidRDefault="0014098F" w:rsidP="0014098F">
      <w:pPr>
        <w:spacing w:after="240"/>
      </w:pPr>
      <w:r>
        <w:t>Der Berufswahlordner begleitet Ihr Kind in die berufliche Zukunft und erlaubt Ihnen und den b</w:t>
      </w:r>
      <w:r w:rsidR="00A96BAB">
        <w:t>eteiligten Akteuren (Lehrkräfte</w:t>
      </w:r>
      <w:r w:rsidR="003B370B">
        <w:t xml:space="preserve">, </w:t>
      </w:r>
      <w:r>
        <w:t>Berufsberatung etc.) eine individuelle Begleitung und Beratung. Dabei entscheidet Ihr Kind selbst, welche Inhalte es in ein Bewerbungsverfahren mit einbringt.</w:t>
      </w:r>
    </w:p>
    <w:p w:rsidR="007F5E1B" w:rsidRDefault="0014098F" w:rsidP="0014098F">
      <w:pPr>
        <w:spacing w:after="240"/>
        <w:rPr>
          <w:color w:val="FF0000"/>
        </w:rPr>
      </w:pPr>
      <w:r>
        <w:t xml:space="preserve">Den Berufswahlordner können die Schulen über das zuständige Regionale Übergangsmanagement (RÜM) der Landkreise Breisgau-Hochschwarzwald und Emmendingen und der Stadt Freiburg bestellen. Die Landkreise und die Stadt Freiburg kooperieren hier. </w:t>
      </w:r>
    </w:p>
    <w:p w:rsidR="000D0F93" w:rsidRPr="007A6439" w:rsidRDefault="0014098F" w:rsidP="0063451A">
      <w:pPr>
        <w:spacing w:after="240"/>
        <w:rPr>
          <w:sz w:val="32"/>
          <w:szCs w:val="32"/>
        </w:rPr>
      </w:pPr>
      <w:r>
        <w:t>Zusätzliche Arbeitsmaterialien werden über die Homepages der Landkreise und der Stadt Freiburg zum Download zur Verfügung gestellt und in einer gedruckten Handreichung mit Kopiervorlagen angeboten. Diese sind flexibel einsetzbar und haben eine zunehmende Berufswahlkompetenz zum Ziel.</w:t>
      </w:r>
    </w:p>
    <w:sectPr w:rsidR="000D0F93" w:rsidRPr="007A6439" w:rsidSect="0063451A">
      <w:headerReference w:type="default" r:id="rId8"/>
      <w:footerReference w:type="default" r:id="rId9"/>
      <w:pgSz w:w="11906" w:h="16838" w:code="9"/>
      <w:pgMar w:top="1276" w:right="1418" w:bottom="1134" w:left="1418" w:header="850" w:footer="709" w:gutter="0"/>
      <w:pgNumType w:start="86"/>
      <w:cols w:space="11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A1A" w:rsidRDefault="00BD7A1A" w:rsidP="005A2707">
      <w:pPr>
        <w:spacing w:line="240" w:lineRule="auto"/>
      </w:pPr>
      <w:r>
        <w:separator/>
      </w:r>
    </w:p>
  </w:endnote>
  <w:endnote w:type="continuationSeparator" w:id="0">
    <w:p w:rsidR="00BD7A1A" w:rsidRDefault="00BD7A1A" w:rsidP="005A2707">
      <w:pPr>
        <w:spacing w:line="240" w:lineRule="auto"/>
      </w:pPr>
      <w:r>
        <w:continuationSeparator/>
      </w:r>
    </w:p>
  </w:endnote>
  <w:endnote w:type="continuationNotice" w:id="1">
    <w:p w:rsidR="00BD7A1A" w:rsidRDefault="00BD7A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780820"/>
      <w:docPartObj>
        <w:docPartGallery w:val="Page Numbers (Bottom of Page)"/>
        <w:docPartUnique/>
      </w:docPartObj>
    </w:sdtPr>
    <w:sdtContent>
      <w:p w:rsidR="0063451A" w:rsidRDefault="0063451A" w:rsidP="0063451A">
        <w:pPr>
          <w:pStyle w:val="Fuzeile"/>
          <w:jc w:val="right"/>
        </w:pPr>
        <w:r>
          <w:rPr>
            <w:sz w:val="12"/>
            <w:szCs w:val="12"/>
          </w:rPr>
          <w:t>DER BERUFSWAHLORDNER – 2/19</w:t>
        </w:r>
        <w:r>
          <w:rPr>
            <w:sz w:val="12"/>
            <w:szCs w:val="12"/>
          </w:rPr>
          <w:tab/>
        </w:r>
        <w:r>
          <w:rPr>
            <w:sz w:val="12"/>
            <w:szCs w:val="12"/>
          </w:rPr>
          <w:tab/>
        </w:r>
        <w:r>
          <w:fldChar w:fldCharType="begin"/>
        </w:r>
        <w:r>
          <w:instrText>PAGE   \* MERGEFORMAT</w:instrText>
        </w:r>
        <w:r>
          <w:fldChar w:fldCharType="separate"/>
        </w:r>
        <w:r>
          <w:rPr>
            <w:noProof/>
          </w:rPr>
          <w:t>86</w:t>
        </w:r>
        <w:r>
          <w:fldChar w:fldCharType="end"/>
        </w:r>
      </w:p>
    </w:sdtContent>
  </w:sdt>
  <w:p w:rsidR="0063451A" w:rsidRDefault="006345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A1A" w:rsidRDefault="00BD7A1A" w:rsidP="005A2707">
      <w:pPr>
        <w:spacing w:line="240" w:lineRule="auto"/>
      </w:pPr>
      <w:r>
        <w:separator/>
      </w:r>
    </w:p>
  </w:footnote>
  <w:footnote w:type="continuationSeparator" w:id="0">
    <w:p w:rsidR="00BD7A1A" w:rsidRDefault="00BD7A1A" w:rsidP="005A2707">
      <w:pPr>
        <w:spacing w:line="240" w:lineRule="auto"/>
      </w:pPr>
      <w:r>
        <w:continuationSeparator/>
      </w:r>
    </w:p>
  </w:footnote>
  <w:footnote w:type="continuationNotice" w:id="1">
    <w:p w:rsidR="00BD7A1A" w:rsidRDefault="00BD7A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710" w:rsidRPr="0063451A" w:rsidRDefault="0063451A" w:rsidP="0063451A">
    <w:pPr>
      <w:pStyle w:val="Kopfzeile"/>
      <w:jc w:val="right"/>
      <w:rPr>
        <w:sz w:val="16"/>
      </w:rPr>
    </w:pPr>
    <w:r>
      <w:rPr>
        <w:sz w:val="16"/>
      </w:rPr>
      <w:t>B 02, Vorlagen und Information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7189"/>
    <w:multiLevelType w:val="hybridMultilevel"/>
    <w:tmpl w:val="F11E92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733DCD"/>
    <w:multiLevelType w:val="hybridMultilevel"/>
    <w:tmpl w:val="562073BC"/>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971FB7"/>
    <w:multiLevelType w:val="hybridMultilevel"/>
    <w:tmpl w:val="DC9AC37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065D3D"/>
    <w:multiLevelType w:val="hybridMultilevel"/>
    <w:tmpl w:val="74FA243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293646F"/>
    <w:multiLevelType w:val="hybridMultilevel"/>
    <w:tmpl w:val="4EE66696"/>
    <w:lvl w:ilvl="0" w:tplc="DF009778">
      <w:start w:val="1"/>
      <w:numFmt w:val="decimalZero"/>
      <w:lvlText w:val="%1"/>
      <w:lvlJc w:val="left"/>
      <w:pPr>
        <w:ind w:left="360" w:hanging="360"/>
      </w:pPr>
      <w:rPr>
        <w:rFonts w:ascii="Arial" w:hAnsi="Arial" w:hint="default"/>
        <w:color w:val="auto"/>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BF26FE3"/>
    <w:multiLevelType w:val="hybridMultilevel"/>
    <w:tmpl w:val="5F26CABC"/>
    <w:lvl w:ilvl="0" w:tplc="DF009778">
      <w:start w:val="1"/>
      <w:numFmt w:val="decimalZero"/>
      <w:lvlText w:val="%1"/>
      <w:lvlJc w:val="left"/>
      <w:pPr>
        <w:ind w:left="360" w:hanging="360"/>
      </w:pPr>
      <w:rPr>
        <w:rFonts w:ascii="Arial" w:hAnsi="Arial" w:hint="default"/>
        <w:color w:val="auto"/>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D523FCE"/>
    <w:multiLevelType w:val="hybridMultilevel"/>
    <w:tmpl w:val="FAA2B86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F251E7C"/>
    <w:multiLevelType w:val="hybridMultilevel"/>
    <w:tmpl w:val="4484117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597028C"/>
    <w:multiLevelType w:val="hybridMultilevel"/>
    <w:tmpl w:val="C7140002"/>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72E0124"/>
    <w:multiLevelType w:val="hybridMultilevel"/>
    <w:tmpl w:val="C85E3920"/>
    <w:lvl w:ilvl="0" w:tplc="0407000B">
      <w:numFmt w:val="bullet"/>
      <w:lvlText w:val=""/>
      <w:lvlJc w:val="left"/>
      <w:pPr>
        <w:ind w:left="720" w:hanging="360"/>
      </w:pPr>
      <w:rPr>
        <w:rFonts w:ascii="Wingdings" w:eastAsia="Times New Roman" w:hAnsi="Wingdings" w:cs="Times New Roman"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AB0C37"/>
    <w:multiLevelType w:val="hybridMultilevel"/>
    <w:tmpl w:val="762E5DA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97C58AF"/>
    <w:multiLevelType w:val="hybridMultilevel"/>
    <w:tmpl w:val="F9F48C0E"/>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9C83A1C"/>
    <w:multiLevelType w:val="hybridMultilevel"/>
    <w:tmpl w:val="E7E6FC84"/>
    <w:lvl w:ilvl="0" w:tplc="0407000F">
      <w:start w:val="1"/>
      <w:numFmt w:val="decimal"/>
      <w:lvlText w:val="%1."/>
      <w:lvlJc w:val="left"/>
      <w:pPr>
        <w:ind w:left="720" w:hanging="360"/>
      </w:pPr>
      <w:rPr>
        <w:rFonts w:hint="default"/>
        <w:sz w:val="22"/>
      </w:rPr>
    </w:lvl>
    <w:lvl w:ilvl="1" w:tplc="DF009778">
      <w:start w:val="1"/>
      <w:numFmt w:val="decimalZero"/>
      <w:lvlText w:val="%2"/>
      <w:lvlJc w:val="left"/>
      <w:pPr>
        <w:ind w:left="1440" w:hanging="360"/>
      </w:pPr>
      <w:rPr>
        <w:rFonts w:ascii="Arial" w:hAnsi="Arial" w:hint="default"/>
        <w:color w:val="auto"/>
        <w:sz w:val="16"/>
      </w:rPr>
    </w:lvl>
    <w:lvl w:ilvl="2" w:tplc="A4028710">
      <w:start w:val="1"/>
      <w:numFmt w:val="decimalZero"/>
      <w:lvlText w:val="%3"/>
      <w:lvlJc w:val="left"/>
      <w:pPr>
        <w:ind w:left="2160" w:hanging="180"/>
      </w:pPr>
      <w:rPr>
        <w:rFonts w:ascii="Arial" w:hAnsi="Arial" w:hint="default"/>
        <w:sz w:val="22"/>
      </w:rPr>
    </w:lvl>
    <w:lvl w:ilvl="3" w:tplc="D60ADBD4">
      <w:start w:val="2"/>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7B20E3"/>
    <w:multiLevelType w:val="hybridMultilevel"/>
    <w:tmpl w:val="947A962C"/>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1BA0228"/>
    <w:multiLevelType w:val="hybridMultilevel"/>
    <w:tmpl w:val="34CA7C9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4AB6D6D"/>
    <w:multiLevelType w:val="hybridMultilevel"/>
    <w:tmpl w:val="AFEEC2B0"/>
    <w:lvl w:ilvl="0" w:tplc="767C16AC">
      <w:start w:val="1"/>
      <w:numFmt w:val="bullet"/>
      <w:lvlText w:val=""/>
      <w:lvlJc w:val="left"/>
      <w:pPr>
        <w:ind w:left="360" w:hanging="360"/>
      </w:pPr>
      <w:rPr>
        <w:rFonts w:ascii="Wingdings" w:hAnsi="Wingdings"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6FD7D5F"/>
    <w:multiLevelType w:val="hybridMultilevel"/>
    <w:tmpl w:val="4FE455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135035"/>
    <w:multiLevelType w:val="hybridMultilevel"/>
    <w:tmpl w:val="750E0DCC"/>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99C0B30"/>
    <w:multiLevelType w:val="hybridMultilevel"/>
    <w:tmpl w:val="C4A6C090"/>
    <w:lvl w:ilvl="0" w:tplc="DF009778">
      <w:start w:val="1"/>
      <w:numFmt w:val="decimalZero"/>
      <w:lvlText w:val="%1"/>
      <w:lvlJc w:val="left"/>
      <w:pPr>
        <w:ind w:left="1068" w:hanging="360"/>
      </w:pPr>
      <w:rPr>
        <w:rFonts w:ascii="Arial" w:hAnsi="Arial" w:hint="default"/>
        <w:color w:val="auto"/>
        <w:sz w:val="16"/>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29D87342"/>
    <w:multiLevelType w:val="hybridMultilevel"/>
    <w:tmpl w:val="580E8BA8"/>
    <w:lvl w:ilvl="0" w:tplc="181EB212">
      <w:start w:val="1"/>
      <w:numFmt w:val="decimalZero"/>
      <w:lvlText w:val="%1"/>
      <w:lvlJc w:val="left"/>
      <w:pPr>
        <w:ind w:left="720" w:hanging="360"/>
      </w:pPr>
      <w:rPr>
        <w:rFonts w:ascii="Arial" w:hAnsi="Arial" w:hint="default"/>
        <w:b w:val="0"/>
        <w:sz w:val="20"/>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AE66287"/>
    <w:multiLevelType w:val="hybridMultilevel"/>
    <w:tmpl w:val="81A2C87E"/>
    <w:lvl w:ilvl="0" w:tplc="132022D4">
      <w:start w:val="1"/>
      <w:numFmt w:val="decimalZero"/>
      <w:lvlText w:val="%1"/>
      <w:lvlJc w:val="left"/>
      <w:pPr>
        <w:ind w:left="720" w:hanging="360"/>
      </w:pPr>
      <w:rPr>
        <w:rFonts w:ascii="Arial" w:hAnsi="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281065"/>
    <w:multiLevelType w:val="hybridMultilevel"/>
    <w:tmpl w:val="5C8E2184"/>
    <w:lvl w:ilvl="0" w:tplc="DF009778">
      <w:start w:val="1"/>
      <w:numFmt w:val="decimalZero"/>
      <w:lvlText w:val="%1"/>
      <w:lvlJc w:val="left"/>
      <w:pPr>
        <w:ind w:left="360" w:hanging="360"/>
      </w:pPr>
      <w:rPr>
        <w:rFonts w:ascii="Arial" w:hAnsi="Arial" w:hint="default"/>
        <w:color w:val="auto"/>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2D844AEF"/>
    <w:multiLevelType w:val="hybridMultilevel"/>
    <w:tmpl w:val="FED27170"/>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EE363F4"/>
    <w:multiLevelType w:val="hybridMultilevel"/>
    <w:tmpl w:val="82906AAA"/>
    <w:lvl w:ilvl="0" w:tplc="7AC2DE16">
      <w:start w:val="1"/>
      <w:numFmt w:val="decimalZero"/>
      <w:lvlText w:val="%1"/>
      <w:lvlJc w:val="left"/>
      <w:pPr>
        <w:ind w:left="1440" w:hanging="360"/>
      </w:pPr>
      <w:rPr>
        <w:rFonts w:ascii="Arial" w:hAnsi="Arial" w:hint="default"/>
        <w:b w:val="0"/>
        <w:sz w:val="16"/>
        <w:szCs w:val="1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4C9538F"/>
    <w:multiLevelType w:val="hybridMultilevel"/>
    <w:tmpl w:val="C97AC1A6"/>
    <w:lvl w:ilvl="0" w:tplc="DF009778">
      <w:start w:val="1"/>
      <w:numFmt w:val="decimalZero"/>
      <w:lvlText w:val="%1"/>
      <w:lvlJc w:val="left"/>
      <w:pPr>
        <w:ind w:left="360" w:hanging="360"/>
      </w:pPr>
      <w:rPr>
        <w:rFonts w:ascii="Arial" w:hAnsi="Arial" w:hint="default"/>
        <w:color w:val="auto"/>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5703F15"/>
    <w:multiLevelType w:val="hybridMultilevel"/>
    <w:tmpl w:val="7374BFC8"/>
    <w:lvl w:ilvl="0" w:tplc="791CAF1A">
      <w:start w:val="1"/>
      <w:numFmt w:val="decimalZero"/>
      <w:lvlText w:val="%1"/>
      <w:lvlJc w:val="left"/>
      <w:pPr>
        <w:ind w:left="360" w:hanging="360"/>
      </w:pPr>
      <w:rPr>
        <w:rFonts w:ascii="Arial" w:hAnsi="Arial" w:hint="default"/>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5EE2099"/>
    <w:multiLevelType w:val="hybridMultilevel"/>
    <w:tmpl w:val="6E3EA7AA"/>
    <w:lvl w:ilvl="0" w:tplc="A4028710">
      <w:start w:val="1"/>
      <w:numFmt w:val="decimalZero"/>
      <w:lvlText w:val="%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AD4083F"/>
    <w:multiLevelType w:val="hybridMultilevel"/>
    <w:tmpl w:val="00FAC7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39F5DBE"/>
    <w:multiLevelType w:val="hybridMultilevel"/>
    <w:tmpl w:val="2FC6134C"/>
    <w:lvl w:ilvl="0" w:tplc="DF009778">
      <w:start w:val="1"/>
      <w:numFmt w:val="decimalZero"/>
      <w:lvlText w:val="%1"/>
      <w:lvlJc w:val="left"/>
      <w:pPr>
        <w:ind w:left="1776" w:hanging="360"/>
      </w:pPr>
      <w:rPr>
        <w:rFonts w:ascii="Arial" w:hAnsi="Arial" w:hint="default"/>
        <w:color w:val="auto"/>
        <w:sz w:val="16"/>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9" w15:restartNumberingAfterBreak="0">
    <w:nsid w:val="478E6268"/>
    <w:multiLevelType w:val="hybridMultilevel"/>
    <w:tmpl w:val="DCA2B92A"/>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7EB4C1E"/>
    <w:multiLevelType w:val="hybridMultilevel"/>
    <w:tmpl w:val="1BBC63FA"/>
    <w:lvl w:ilvl="0" w:tplc="0407000D">
      <w:start w:val="1"/>
      <w:numFmt w:val="bullet"/>
      <w:lvlText w:val=""/>
      <w:lvlJc w:val="left"/>
      <w:pPr>
        <w:ind w:left="360" w:hanging="360"/>
      </w:pPr>
      <w:rPr>
        <w:rFonts w:ascii="Wingdings" w:hAnsi="Wingdings" w:hint="default"/>
      </w:rPr>
    </w:lvl>
    <w:lvl w:ilvl="1" w:tplc="FC6433BA">
      <w:numFmt w:val="bullet"/>
      <w:lvlText w:val=""/>
      <w:lvlJc w:val="left"/>
      <w:pPr>
        <w:ind w:left="1080" w:hanging="360"/>
      </w:pPr>
      <w:rPr>
        <w:rFonts w:ascii="Wingdings" w:eastAsia="Times New Roman" w:hAnsi="Wingdings"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90923BF"/>
    <w:multiLevelType w:val="hybridMultilevel"/>
    <w:tmpl w:val="22CA06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AA724A1"/>
    <w:multiLevelType w:val="hybridMultilevel"/>
    <w:tmpl w:val="F23ED2AE"/>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B291AC4"/>
    <w:multiLevelType w:val="hybridMultilevel"/>
    <w:tmpl w:val="187CA41E"/>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D254C22"/>
    <w:multiLevelType w:val="hybridMultilevel"/>
    <w:tmpl w:val="BA56FB2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32450D9"/>
    <w:multiLevelType w:val="hybridMultilevel"/>
    <w:tmpl w:val="C97C1B4E"/>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86262BE"/>
    <w:multiLevelType w:val="hybridMultilevel"/>
    <w:tmpl w:val="DCC4F7AA"/>
    <w:lvl w:ilvl="0" w:tplc="A4028710">
      <w:start w:val="1"/>
      <w:numFmt w:val="decimalZero"/>
      <w:lvlText w:val="%1"/>
      <w:lvlJc w:val="left"/>
      <w:pPr>
        <w:ind w:left="720" w:hanging="360"/>
      </w:pPr>
      <w:rPr>
        <w:rFonts w:ascii="Arial" w:hAnsi="Arial"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8B5556A"/>
    <w:multiLevelType w:val="hybridMultilevel"/>
    <w:tmpl w:val="004CAF6C"/>
    <w:lvl w:ilvl="0" w:tplc="DF009778">
      <w:start w:val="1"/>
      <w:numFmt w:val="decimalZero"/>
      <w:lvlText w:val="%1"/>
      <w:lvlJc w:val="left"/>
      <w:pPr>
        <w:ind w:left="360" w:hanging="360"/>
      </w:pPr>
      <w:rPr>
        <w:rFonts w:ascii="Arial" w:hAnsi="Arial" w:hint="default"/>
        <w:color w:val="auto"/>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C7701B6"/>
    <w:multiLevelType w:val="hybridMultilevel"/>
    <w:tmpl w:val="E8245FF6"/>
    <w:lvl w:ilvl="0" w:tplc="E8627486">
      <w:start w:val="1"/>
      <w:numFmt w:val="decimalZero"/>
      <w:lvlText w:val="%1"/>
      <w:lvlJc w:val="left"/>
      <w:pPr>
        <w:ind w:left="720" w:hanging="360"/>
      </w:pPr>
      <w:rPr>
        <w:rFonts w:ascii="Arial" w:hAnsi="Arial"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D597B4E"/>
    <w:multiLevelType w:val="hybridMultilevel"/>
    <w:tmpl w:val="854C332C"/>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5E221B56"/>
    <w:multiLevelType w:val="hybridMultilevel"/>
    <w:tmpl w:val="DF9872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1B81CA6"/>
    <w:multiLevelType w:val="hybridMultilevel"/>
    <w:tmpl w:val="60CE3E1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6D40E9F"/>
    <w:multiLevelType w:val="hybridMultilevel"/>
    <w:tmpl w:val="05C0F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70F039F"/>
    <w:multiLevelType w:val="hybridMultilevel"/>
    <w:tmpl w:val="2530E4C0"/>
    <w:lvl w:ilvl="0" w:tplc="DF009778">
      <w:start w:val="1"/>
      <w:numFmt w:val="decimalZero"/>
      <w:lvlText w:val="%1"/>
      <w:lvlJc w:val="left"/>
      <w:pPr>
        <w:ind w:left="720" w:hanging="360"/>
      </w:pPr>
      <w:rPr>
        <w:rFonts w:ascii="Arial" w:hAnsi="Arial" w:hint="default"/>
        <w:color w:val="auto"/>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7626C9C"/>
    <w:multiLevelType w:val="hybridMultilevel"/>
    <w:tmpl w:val="EAF457A0"/>
    <w:lvl w:ilvl="0" w:tplc="DF009778">
      <w:start w:val="1"/>
      <w:numFmt w:val="decimalZero"/>
      <w:lvlText w:val="%1"/>
      <w:lvlJc w:val="left"/>
      <w:pPr>
        <w:ind w:left="1776" w:hanging="360"/>
      </w:pPr>
      <w:rPr>
        <w:rFonts w:ascii="Arial" w:hAnsi="Arial" w:hint="default"/>
        <w:color w:val="auto"/>
        <w:sz w:val="16"/>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5" w15:restartNumberingAfterBreak="0">
    <w:nsid w:val="682B0685"/>
    <w:multiLevelType w:val="hybridMultilevel"/>
    <w:tmpl w:val="AFC6DC7A"/>
    <w:lvl w:ilvl="0" w:tplc="DF009778">
      <w:start w:val="1"/>
      <w:numFmt w:val="decimalZero"/>
      <w:lvlText w:val="%1"/>
      <w:lvlJc w:val="left"/>
      <w:pPr>
        <w:ind w:left="1776" w:hanging="360"/>
      </w:pPr>
      <w:rPr>
        <w:rFonts w:ascii="Arial" w:hAnsi="Arial" w:hint="default"/>
        <w:color w:val="auto"/>
        <w:sz w:val="16"/>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6" w15:restartNumberingAfterBreak="0">
    <w:nsid w:val="690C3F22"/>
    <w:multiLevelType w:val="hybridMultilevel"/>
    <w:tmpl w:val="565427BC"/>
    <w:lvl w:ilvl="0" w:tplc="DF009778">
      <w:start w:val="1"/>
      <w:numFmt w:val="decimalZero"/>
      <w:lvlText w:val="%1"/>
      <w:lvlJc w:val="left"/>
      <w:pPr>
        <w:ind w:left="1776" w:hanging="360"/>
      </w:pPr>
      <w:rPr>
        <w:rFonts w:ascii="Arial" w:hAnsi="Arial" w:hint="default"/>
        <w:color w:val="auto"/>
        <w:sz w:val="16"/>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7" w15:restartNumberingAfterBreak="0">
    <w:nsid w:val="6CA8453B"/>
    <w:multiLevelType w:val="hybridMultilevel"/>
    <w:tmpl w:val="4F248E98"/>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08561D5"/>
    <w:multiLevelType w:val="hybridMultilevel"/>
    <w:tmpl w:val="0A329EFA"/>
    <w:lvl w:ilvl="0" w:tplc="DF009778">
      <w:start w:val="1"/>
      <w:numFmt w:val="decimalZero"/>
      <w:lvlText w:val="%1"/>
      <w:lvlJc w:val="left"/>
      <w:pPr>
        <w:ind w:left="1776" w:hanging="360"/>
      </w:pPr>
      <w:rPr>
        <w:rFonts w:ascii="Arial" w:hAnsi="Arial" w:hint="default"/>
        <w:color w:val="auto"/>
        <w:sz w:val="16"/>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9" w15:restartNumberingAfterBreak="0">
    <w:nsid w:val="72F02F90"/>
    <w:multiLevelType w:val="hybridMultilevel"/>
    <w:tmpl w:val="C04CC5B2"/>
    <w:lvl w:ilvl="0" w:tplc="E486A49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6AE3F35"/>
    <w:multiLevelType w:val="hybridMultilevel"/>
    <w:tmpl w:val="D73816D8"/>
    <w:lvl w:ilvl="0" w:tplc="A1C47EA6">
      <w:start w:val="1"/>
      <w:numFmt w:val="decimalZero"/>
      <w:lvlText w:val="%1"/>
      <w:lvlJc w:val="left"/>
      <w:pPr>
        <w:ind w:left="720" w:hanging="360"/>
      </w:pPr>
      <w:rPr>
        <w:rFonts w:ascii="Arial" w:hAnsi="Arial" w:hint="default"/>
        <w:sz w:val="16"/>
        <w:szCs w:val="16"/>
      </w:rPr>
    </w:lvl>
    <w:lvl w:ilvl="1" w:tplc="DF009778">
      <w:start w:val="1"/>
      <w:numFmt w:val="decimalZero"/>
      <w:lvlText w:val="%2"/>
      <w:lvlJc w:val="left"/>
      <w:pPr>
        <w:ind w:left="1440" w:hanging="360"/>
      </w:pPr>
      <w:rPr>
        <w:rFonts w:ascii="Arial" w:hAnsi="Arial" w:hint="default"/>
        <w:color w:val="auto"/>
        <w:sz w:val="16"/>
      </w:rPr>
    </w:lvl>
    <w:lvl w:ilvl="2" w:tplc="A4028710">
      <w:start w:val="1"/>
      <w:numFmt w:val="decimalZero"/>
      <w:lvlText w:val="%3"/>
      <w:lvlJc w:val="left"/>
      <w:pPr>
        <w:ind w:left="2160" w:hanging="180"/>
      </w:pPr>
      <w:rPr>
        <w:rFonts w:ascii="Arial" w:hAnsi="Arial" w:hint="default"/>
        <w:sz w:val="22"/>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93B1224"/>
    <w:multiLevelType w:val="hybridMultilevel"/>
    <w:tmpl w:val="5ED45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E97454D"/>
    <w:multiLevelType w:val="hybridMultilevel"/>
    <w:tmpl w:val="DB7227FE"/>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7FA004BD"/>
    <w:multiLevelType w:val="hybridMultilevel"/>
    <w:tmpl w:val="D440429C"/>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7FE00F56"/>
    <w:multiLevelType w:val="hybridMultilevel"/>
    <w:tmpl w:val="AF2CBEE4"/>
    <w:lvl w:ilvl="0" w:tplc="A4028710">
      <w:start w:val="1"/>
      <w:numFmt w:val="decimalZero"/>
      <w:lvlText w:val="%1"/>
      <w:lvlJc w:val="left"/>
      <w:pPr>
        <w:ind w:left="785" w:hanging="360"/>
      </w:pPr>
      <w:rPr>
        <w:rFonts w:ascii="Arial" w:hAnsi="Arial" w:hint="default"/>
        <w:sz w:val="22"/>
      </w:rPr>
    </w:lvl>
    <w:lvl w:ilvl="1" w:tplc="04070019">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0"/>
  </w:num>
  <w:num w:numId="2">
    <w:abstractNumId w:val="27"/>
  </w:num>
  <w:num w:numId="3">
    <w:abstractNumId w:val="9"/>
  </w:num>
  <w:num w:numId="4">
    <w:abstractNumId w:val="42"/>
  </w:num>
  <w:num w:numId="5">
    <w:abstractNumId w:val="54"/>
  </w:num>
  <w:num w:numId="6">
    <w:abstractNumId w:val="19"/>
  </w:num>
  <w:num w:numId="7">
    <w:abstractNumId w:val="4"/>
  </w:num>
  <w:num w:numId="8">
    <w:abstractNumId w:val="25"/>
  </w:num>
  <w:num w:numId="9">
    <w:abstractNumId w:val="40"/>
  </w:num>
  <w:num w:numId="10">
    <w:abstractNumId w:val="22"/>
  </w:num>
  <w:num w:numId="11">
    <w:abstractNumId w:val="47"/>
  </w:num>
  <w:num w:numId="12">
    <w:abstractNumId w:val="53"/>
  </w:num>
  <w:num w:numId="13">
    <w:abstractNumId w:val="3"/>
  </w:num>
  <w:num w:numId="14">
    <w:abstractNumId w:val="8"/>
  </w:num>
  <w:num w:numId="15">
    <w:abstractNumId w:val="29"/>
  </w:num>
  <w:num w:numId="16">
    <w:abstractNumId w:val="30"/>
  </w:num>
  <w:num w:numId="17">
    <w:abstractNumId w:val="17"/>
  </w:num>
  <w:num w:numId="18">
    <w:abstractNumId w:val="33"/>
  </w:num>
  <w:num w:numId="19">
    <w:abstractNumId w:val="15"/>
  </w:num>
  <w:num w:numId="20">
    <w:abstractNumId w:val="11"/>
  </w:num>
  <w:num w:numId="21">
    <w:abstractNumId w:val="31"/>
  </w:num>
  <w:num w:numId="22">
    <w:abstractNumId w:val="6"/>
  </w:num>
  <w:num w:numId="23">
    <w:abstractNumId w:val="41"/>
  </w:num>
  <w:num w:numId="24">
    <w:abstractNumId w:val="52"/>
  </w:num>
  <w:num w:numId="25">
    <w:abstractNumId w:val="7"/>
  </w:num>
  <w:num w:numId="26">
    <w:abstractNumId w:val="2"/>
  </w:num>
  <w:num w:numId="27">
    <w:abstractNumId w:val="32"/>
  </w:num>
  <w:num w:numId="28">
    <w:abstractNumId w:val="13"/>
  </w:num>
  <w:num w:numId="29">
    <w:abstractNumId w:val="35"/>
  </w:num>
  <w:num w:numId="30">
    <w:abstractNumId w:val="1"/>
  </w:num>
  <w:num w:numId="31">
    <w:abstractNumId w:val="39"/>
  </w:num>
  <w:num w:numId="32">
    <w:abstractNumId w:val="20"/>
  </w:num>
  <w:num w:numId="33">
    <w:abstractNumId w:val="36"/>
  </w:num>
  <w:num w:numId="34">
    <w:abstractNumId w:val="16"/>
  </w:num>
  <w:num w:numId="35">
    <w:abstractNumId w:val="51"/>
  </w:num>
  <w:num w:numId="36">
    <w:abstractNumId w:val="34"/>
  </w:num>
  <w:num w:numId="37">
    <w:abstractNumId w:val="49"/>
  </w:num>
  <w:num w:numId="38">
    <w:abstractNumId w:val="38"/>
  </w:num>
  <w:num w:numId="39">
    <w:abstractNumId w:val="10"/>
  </w:num>
  <w:num w:numId="40">
    <w:abstractNumId w:val="23"/>
  </w:num>
  <w:num w:numId="41">
    <w:abstractNumId w:val="50"/>
  </w:num>
  <w:num w:numId="42">
    <w:abstractNumId w:val="12"/>
  </w:num>
  <w:num w:numId="43">
    <w:abstractNumId w:val="18"/>
  </w:num>
  <w:num w:numId="44">
    <w:abstractNumId w:val="28"/>
  </w:num>
  <w:num w:numId="45">
    <w:abstractNumId w:val="44"/>
  </w:num>
  <w:num w:numId="46">
    <w:abstractNumId w:val="45"/>
  </w:num>
  <w:num w:numId="47">
    <w:abstractNumId w:val="46"/>
  </w:num>
  <w:num w:numId="48">
    <w:abstractNumId w:val="48"/>
  </w:num>
  <w:num w:numId="49">
    <w:abstractNumId w:val="43"/>
  </w:num>
  <w:num w:numId="50">
    <w:abstractNumId w:val="21"/>
  </w:num>
  <w:num w:numId="51">
    <w:abstractNumId w:val="24"/>
  </w:num>
  <w:num w:numId="52">
    <w:abstractNumId w:val="5"/>
  </w:num>
  <w:num w:numId="53">
    <w:abstractNumId w:val="37"/>
  </w:num>
  <w:num w:numId="54">
    <w:abstractNumId w:val="14"/>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07"/>
    <w:rsid w:val="000016C2"/>
    <w:rsid w:val="000057BA"/>
    <w:rsid w:val="00007370"/>
    <w:rsid w:val="000154FD"/>
    <w:rsid w:val="0002385F"/>
    <w:rsid w:val="00024D88"/>
    <w:rsid w:val="00026A6D"/>
    <w:rsid w:val="00027735"/>
    <w:rsid w:val="00031B84"/>
    <w:rsid w:val="00034628"/>
    <w:rsid w:val="00036C69"/>
    <w:rsid w:val="0004314E"/>
    <w:rsid w:val="00052C7C"/>
    <w:rsid w:val="000567A4"/>
    <w:rsid w:val="00057AAD"/>
    <w:rsid w:val="00063964"/>
    <w:rsid w:val="00063CEE"/>
    <w:rsid w:val="00067791"/>
    <w:rsid w:val="000722EA"/>
    <w:rsid w:val="000730B5"/>
    <w:rsid w:val="000756BF"/>
    <w:rsid w:val="00083642"/>
    <w:rsid w:val="000A1DDD"/>
    <w:rsid w:val="000B4234"/>
    <w:rsid w:val="000B6CF6"/>
    <w:rsid w:val="000B725E"/>
    <w:rsid w:val="000C0EFA"/>
    <w:rsid w:val="000D0F93"/>
    <w:rsid w:val="000D60AD"/>
    <w:rsid w:val="000E0485"/>
    <w:rsid w:val="000E062C"/>
    <w:rsid w:val="000E3A35"/>
    <w:rsid w:val="001022FC"/>
    <w:rsid w:val="00110D6D"/>
    <w:rsid w:val="00113BFB"/>
    <w:rsid w:val="001147F8"/>
    <w:rsid w:val="00116F02"/>
    <w:rsid w:val="00121170"/>
    <w:rsid w:val="00126C03"/>
    <w:rsid w:val="00135AC6"/>
    <w:rsid w:val="0013695A"/>
    <w:rsid w:val="0014098F"/>
    <w:rsid w:val="00147F1E"/>
    <w:rsid w:val="00171C85"/>
    <w:rsid w:val="001761AA"/>
    <w:rsid w:val="00184E15"/>
    <w:rsid w:val="001850C6"/>
    <w:rsid w:val="001864DC"/>
    <w:rsid w:val="001929AB"/>
    <w:rsid w:val="00195EDD"/>
    <w:rsid w:val="001A2501"/>
    <w:rsid w:val="001A7180"/>
    <w:rsid w:val="001B5335"/>
    <w:rsid w:val="001B67CB"/>
    <w:rsid w:val="001C1A7F"/>
    <w:rsid w:val="001C3DC1"/>
    <w:rsid w:val="001D7479"/>
    <w:rsid w:val="001E1344"/>
    <w:rsid w:val="001E7A98"/>
    <w:rsid w:val="001F3697"/>
    <w:rsid w:val="001F5765"/>
    <w:rsid w:val="00210A87"/>
    <w:rsid w:val="0021693E"/>
    <w:rsid w:val="002424BA"/>
    <w:rsid w:val="00250C4A"/>
    <w:rsid w:val="00254305"/>
    <w:rsid w:val="00255BB4"/>
    <w:rsid w:val="002753B0"/>
    <w:rsid w:val="002869C6"/>
    <w:rsid w:val="00291642"/>
    <w:rsid w:val="002C3A0E"/>
    <w:rsid w:val="002C79C1"/>
    <w:rsid w:val="002D06A9"/>
    <w:rsid w:val="002E12A4"/>
    <w:rsid w:val="00301011"/>
    <w:rsid w:val="003016E4"/>
    <w:rsid w:val="00302711"/>
    <w:rsid w:val="003047E7"/>
    <w:rsid w:val="003121E7"/>
    <w:rsid w:val="003206E0"/>
    <w:rsid w:val="00323CB4"/>
    <w:rsid w:val="003268AF"/>
    <w:rsid w:val="00333562"/>
    <w:rsid w:val="003401C1"/>
    <w:rsid w:val="003411C8"/>
    <w:rsid w:val="003518D7"/>
    <w:rsid w:val="00354416"/>
    <w:rsid w:val="0037785E"/>
    <w:rsid w:val="003924FE"/>
    <w:rsid w:val="003A08D5"/>
    <w:rsid w:val="003A2128"/>
    <w:rsid w:val="003A6C17"/>
    <w:rsid w:val="003B370B"/>
    <w:rsid w:val="003D21A8"/>
    <w:rsid w:val="003D3045"/>
    <w:rsid w:val="003F0A0B"/>
    <w:rsid w:val="00401836"/>
    <w:rsid w:val="00403DFC"/>
    <w:rsid w:val="00456D3A"/>
    <w:rsid w:val="0046775D"/>
    <w:rsid w:val="00476D3A"/>
    <w:rsid w:val="00484AAD"/>
    <w:rsid w:val="0048667A"/>
    <w:rsid w:val="004A0EE0"/>
    <w:rsid w:val="004A5A22"/>
    <w:rsid w:val="004C7F23"/>
    <w:rsid w:val="004D2D4B"/>
    <w:rsid w:val="004D3B06"/>
    <w:rsid w:val="004E1B94"/>
    <w:rsid w:val="004E535D"/>
    <w:rsid w:val="004F12D6"/>
    <w:rsid w:val="004F6059"/>
    <w:rsid w:val="0051361F"/>
    <w:rsid w:val="0053114B"/>
    <w:rsid w:val="00541D64"/>
    <w:rsid w:val="00545F63"/>
    <w:rsid w:val="0055527D"/>
    <w:rsid w:val="00566C96"/>
    <w:rsid w:val="00574DFE"/>
    <w:rsid w:val="00595DC5"/>
    <w:rsid w:val="005A0447"/>
    <w:rsid w:val="005A2707"/>
    <w:rsid w:val="005A4CF4"/>
    <w:rsid w:val="005B03FC"/>
    <w:rsid w:val="005B3B42"/>
    <w:rsid w:val="005B4BA8"/>
    <w:rsid w:val="005B651C"/>
    <w:rsid w:val="005C7E30"/>
    <w:rsid w:val="005E2FCE"/>
    <w:rsid w:val="005F1F52"/>
    <w:rsid w:val="005F55A6"/>
    <w:rsid w:val="00600A2D"/>
    <w:rsid w:val="00602354"/>
    <w:rsid w:val="00620103"/>
    <w:rsid w:val="006241CA"/>
    <w:rsid w:val="00624B4B"/>
    <w:rsid w:val="00624D0D"/>
    <w:rsid w:val="0063137F"/>
    <w:rsid w:val="00632F8C"/>
    <w:rsid w:val="0063451A"/>
    <w:rsid w:val="00644CA0"/>
    <w:rsid w:val="0065240D"/>
    <w:rsid w:val="00666F3B"/>
    <w:rsid w:val="00671AA0"/>
    <w:rsid w:val="00672F56"/>
    <w:rsid w:val="0068270F"/>
    <w:rsid w:val="00691FAB"/>
    <w:rsid w:val="00694394"/>
    <w:rsid w:val="0069512D"/>
    <w:rsid w:val="006A064E"/>
    <w:rsid w:val="006A4019"/>
    <w:rsid w:val="006A455D"/>
    <w:rsid w:val="006C0710"/>
    <w:rsid w:val="006C5EF1"/>
    <w:rsid w:val="006D6ECC"/>
    <w:rsid w:val="006E5657"/>
    <w:rsid w:val="006E61FE"/>
    <w:rsid w:val="006E693F"/>
    <w:rsid w:val="006F1DB4"/>
    <w:rsid w:val="007022F5"/>
    <w:rsid w:val="00713C25"/>
    <w:rsid w:val="00730A1A"/>
    <w:rsid w:val="00744665"/>
    <w:rsid w:val="007457D4"/>
    <w:rsid w:val="00760744"/>
    <w:rsid w:val="00761A99"/>
    <w:rsid w:val="0076518B"/>
    <w:rsid w:val="007679FE"/>
    <w:rsid w:val="007758E7"/>
    <w:rsid w:val="00776732"/>
    <w:rsid w:val="007A6439"/>
    <w:rsid w:val="007B033A"/>
    <w:rsid w:val="007B66EE"/>
    <w:rsid w:val="007C2958"/>
    <w:rsid w:val="007C4930"/>
    <w:rsid w:val="007D0059"/>
    <w:rsid w:val="007F4A8E"/>
    <w:rsid w:val="007F5E1B"/>
    <w:rsid w:val="00800E90"/>
    <w:rsid w:val="00814F94"/>
    <w:rsid w:val="00817C58"/>
    <w:rsid w:val="0082389D"/>
    <w:rsid w:val="00826419"/>
    <w:rsid w:val="00830C8E"/>
    <w:rsid w:val="0083170D"/>
    <w:rsid w:val="00831B5E"/>
    <w:rsid w:val="008413A2"/>
    <w:rsid w:val="00842701"/>
    <w:rsid w:val="008441E9"/>
    <w:rsid w:val="00850FED"/>
    <w:rsid w:val="00851036"/>
    <w:rsid w:val="00855C86"/>
    <w:rsid w:val="00865373"/>
    <w:rsid w:val="00866156"/>
    <w:rsid w:val="008963FD"/>
    <w:rsid w:val="008A647A"/>
    <w:rsid w:val="008A69C0"/>
    <w:rsid w:val="008B7889"/>
    <w:rsid w:val="008C59C5"/>
    <w:rsid w:val="008E4363"/>
    <w:rsid w:val="008E7FD8"/>
    <w:rsid w:val="008F012F"/>
    <w:rsid w:val="008F2F85"/>
    <w:rsid w:val="008F7981"/>
    <w:rsid w:val="00903BBA"/>
    <w:rsid w:val="00912B64"/>
    <w:rsid w:val="00915321"/>
    <w:rsid w:val="00915869"/>
    <w:rsid w:val="0093216A"/>
    <w:rsid w:val="00936EEF"/>
    <w:rsid w:val="009500CB"/>
    <w:rsid w:val="00964A14"/>
    <w:rsid w:val="009651B1"/>
    <w:rsid w:val="009722C0"/>
    <w:rsid w:val="009841A8"/>
    <w:rsid w:val="00997C40"/>
    <w:rsid w:val="009A1564"/>
    <w:rsid w:val="009C09DC"/>
    <w:rsid w:val="009D0A5F"/>
    <w:rsid w:val="009E308F"/>
    <w:rsid w:val="009F2116"/>
    <w:rsid w:val="009F29C9"/>
    <w:rsid w:val="009F4641"/>
    <w:rsid w:val="00A1524C"/>
    <w:rsid w:val="00A2525C"/>
    <w:rsid w:val="00A31B32"/>
    <w:rsid w:val="00A5062E"/>
    <w:rsid w:val="00A60414"/>
    <w:rsid w:val="00A6338D"/>
    <w:rsid w:val="00A70DA9"/>
    <w:rsid w:val="00A82070"/>
    <w:rsid w:val="00A84C23"/>
    <w:rsid w:val="00A95D69"/>
    <w:rsid w:val="00A96BAB"/>
    <w:rsid w:val="00AA20E9"/>
    <w:rsid w:val="00AA2A58"/>
    <w:rsid w:val="00AA2D74"/>
    <w:rsid w:val="00AD272F"/>
    <w:rsid w:val="00AE4A28"/>
    <w:rsid w:val="00AE70EE"/>
    <w:rsid w:val="00AF4939"/>
    <w:rsid w:val="00AF6E60"/>
    <w:rsid w:val="00B07032"/>
    <w:rsid w:val="00B139E2"/>
    <w:rsid w:val="00B20442"/>
    <w:rsid w:val="00B27AE2"/>
    <w:rsid w:val="00B319C4"/>
    <w:rsid w:val="00B3375A"/>
    <w:rsid w:val="00B3731F"/>
    <w:rsid w:val="00B431F6"/>
    <w:rsid w:val="00B506ED"/>
    <w:rsid w:val="00B53CDB"/>
    <w:rsid w:val="00B57830"/>
    <w:rsid w:val="00B6012C"/>
    <w:rsid w:val="00B61878"/>
    <w:rsid w:val="00B64502"/>
    <w:rsid w:val="00B668AF"/>
    <w:rsid w:val="00B84CE8"/>
    <w:rsid w:val="00BA05CB"/>
    <w:rsid w:val="00BA2D4D"/>
    <w:rsid w:val="00BA7D24"/>
    <w:rsid w:val="00BB4102"/>
    <w:rsid w:val="00BB66D4"/>
    <w:rsid w:val="00BB6F92"/>
    <w:rsid w:val="00BD1929"/>
    <w:rsid w:val="00BD3D77"/>
    <w:rsid w:val="00BD4AFB"/>
    <w:rsid w:val="00BD7A1A"/>
    <w:rsid w:val="00BE250D"/>
    <w:rsid w:val="00BF37C7"/>
    <w:rsid w:val="00C02142"/>
    <w:rsid w:val="00C02319"/>
    <w:rsid w:val="00C05C00"/>
    <w:rsid w:val="00C2287F"/>
    <w:rsid w:val="00C2549C"/>
    <w:rsid w:val="00C37B56"/>
    <w:rsid w:val="00C43123"/>
    <w:rsid w:val="00C66D43"/>
    <w:rsid w:val="00C70247"/>
    <w:rsid w:val="00C73326"/>
    <w:rsid w:val="00C81393"/>
    <w:rsid w:val="00C83105"/>
    <w:rsid w:val="00C83305"/>
    <w:rsid w:val="00C85FD0"/>
    <w:rsid w:val="00C86618"/>
    <w:rsid w:val="00C8721A"/>
    <w:rsid w:val="00C9004F"/>
    <w:rsid w:val="00C96583"/>
    <w:rsid w:val="00CA108D"/>
    <w:rsid w:val="00CA1A92"/>
    <w:rsid w:val="00CB5224"/>
    <w:rsid w:val="00CB6747"/>
    <w:rsid w:val="00CC5BFC"/>
    <w:rsid w:val="00CD0053"/>
    <w:rsid w:val="00CE2CFF"/>
    <w:rsid w:val="00CE3552"/>
    <w:rsid w:val="00CE428E"/>
    <w:rsid w:val="00CE4C17"/>
    <w:rsid w:val="00D0606B"/>
    <w:rsid w:val="00D144F3"/>
    <w:rsid w:val="00D1526B"/>
    <w:rsid w:val="00D219C4"/>
    <w:rsid w:val="00D23142"/>
    <w:rsid w:val="00D529F5"/>
    <w:rsid w:val="00D52CAE"/>
    <w:rsid w:val="00D57232"/>
    <w:rsid w:val="00D60795"/>
    <w:rsid w:val="00D63DB5"/>
    <w:rsid w:val="00D7564B"/>
    <w:rsid w:val="00D760BF"/>
    <w:rsid w:val="00D82F6F"/>
    <w:rsid w:val="00D83DB3"/>
    <w:rsid w:val="00D849E6"/>
    <w:rsid w:val="00D90992"/>
    <w:rsid w:val="00D92383"/>
    <w:rsid w:val="00DA38C0"/>
    <w:rsid w:val="00DA55DB"/>
    <w:rsid w:val="00DC1498"/>
    <w:rsid w:val="00DC359B"/>
    <w:rsid w:val="00DC3923"/>
    <w:rsid w:val="00DE0D30"/>
    <w:rsid w:val="00E02690"/>
    <w:rsid w:val="00E102B7"/>
    <w:rsid w:val="00E166D7"/>
    <w:rsid w:val="00E205B4"/>
    <w:rsid w:val="00E20D81"/>
    <w:rsid w:val="00E24EF7"/>
    <w:rsid w:val="00E259FA"/>
    <w:rsid w:val="00E26B38"/>
    <w:rsid w:val="00E32500"/>
    <w:rsid w:val="00E62256"/>
    <w:rsid w:val="00E623F9"/>
    <w:rsid w:val="00E778D9"/>
    <w:rsid w:val="00E820A4"/>
    <w:rsid w:val="00E87D58"/>
    <w:rsid w:val="00E917C8"/>
    <w:rsid w:val="00E9340C"/>
    <w:rsid w:val="00E9679A"/>
    <w:rsid w:val="00EA18CE"/>
    <w:rsid w:val="00EB1957"/>
    <w:rsid w:val="00EC37E2"/>
    <w:rsid w:val="00EC3CBC"/>
    <w:rsid w:val="00EC7DF0"/>
    <w:rsid w:val="00EE78B8"/>
    <w:rsid w:val="00EF25AC"/>
    <w:rsid w:val="00EF7244"/>
    <w:rsid w:val="00EF72E4"/>
    <w:rsid w:val="00F032BB"/>
    <w:rsid w:val="00F22A43"/>
    <w:rsid w:val="00F40533"/>
    <w:rsid w:val="00F42F38"/>
    <w:rsid w:val="00F4342C"/>
    <w:rsid w:val="00F47AAF"/>
    <w:rsid w:val="00F510AD"/>
    <w:rsid w:val="00F558AE"/>
    <w:rsid w:val="00F6567F"/>
    <w:rsid w:val="00F663D0"/>
    <w:rsid w:val="00F6715D"/>
    <w:rsid w:val="00F86695"/>
    <w:rsid w:val="00F93C01"/>
    <w:rsid w:val="00F9741F"/>
    <w:rsid w:val="00F977F2"/>
    <w:rsid w:val="00FB1FC8"/>
    <w:rsid w:val="00FC0981"/>
    <w:rsid w:val="00FC1F3E"/>
    <w:rsid w:val="00FD627D"/>
    <w:rsid w:val="00FD6F88"/>
    <w:rsid w:val="00FF39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20A5E1"/>
  <w15:docId w15:val="{18E8151E-0535-4805-9DD5-3826874E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606B"/>
    <w:pPr>
      <w:spacing w:after="0" w:line="360" w:lineRule="auto"/>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8A69C0"/>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8A69C0"/>
    <w:pPr>
      <w:keepNext/>
      <w:keepLines/>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8A69C0"/>
    <w:pPr>
      <w:keepNext/>
      <w:keepLines/>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8A69C0"/>
    <w:pPr>
      <w:keepNext/>
      <w:keepLines/>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8A69C0"/>
    <w:pPr>
      <w:keepNext/>
      <w:keepLines/>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8A69C0"/>
    <w:pPr>
      <w:keepNext/>
      <w:keepLines/>
      <w:spacing w:before="200"/>
      <w:outlineLvl w:val="5"/>
    </w:pPr>
    <w:rPr>
      <w:rFonts w:asciiTheme="majorHAnsi" w:eastAsiaTheme="majorEastAsia" w:hAnsiTheme="majorHAnsi" w:cstheme="majorBidi"/>
      <w:i/>
      <w:iCs/>
    </w:rPr>
  </w:style>
  <w:style w:type="paragraph" w:styleId="berschrift7">
    <w:name w:val="heading 7"/>
    <w:basedOn w:val="Standard"/>
    <w:next w:val="Standard"/>
    <w:link w:val="berschrift7Zchn"/>
    <w:uiPriority w:val="9"/>
    <w:semiHidden/>
    <w:unhideWhenUsed/>
    <w:qFormat/>
    <w:rsid w:val="008A69C0"/>
    <w:pPr>
      <w:keepNext/>
      <w:keepLines/>
      <w:spacing w:before="20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8A69C0"/>
    <w:pPr>
      <w:keepNext/>
      <w:keepLines/>
      <w:spacing w:before="20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8A69C0"/>
    <w:pPr>
      <w:keepNext/>
      <w:keepLines/>
      <w:spacing w:before="200"/>
      <w:outlineLvl w:val="8"/>
    </w:pPr>
    <w:rPr>
      <w:rFonts w:asciiTheme="majorHAnsi" w:eastAsiaTheme="majorEastAsia" w:hAnsiTheme="majorHAnsi"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69C0"/>
    <w:rPr>
      <w:rFonts w:asciiTheme="majorHAnsi" w:eastAsiaTheme="majorEastAsia" w:hAnsiTheme="majorHAnsi" w:cstheme="majorBidi"/>
      <w:b/>
      <w:bCs/>
      <w:color w:val="000000"/>
      <w:sz w:val="28"/>
      <w:szCs w:val="28"/>
    </w:rPr>
  </w:style>
  <w:style w:type="character" w:customStyle="1" w:styleId="berschrift3Zchn">
    <w:name w:val="Überschrift 3 Zchn"/>
    <w:basedOn w:val="Absatz-Standardschriftart"/>
    <w:link w:val="berschrift3"/>
    <w:uiPriority w:val="9"/>
    <w:semiHidden/>
    <w:rsid w:val="008A69C0"/>
    <w:rPr>
      <w:rFonts w:asciiTheme="majorHAnsi" w:eastAsiaTheme="majorEastAsia" w:hAnsiTheme="majorHAnsi" w:cstheme="majorBidi"/>
      <w:b/>
      <w:bCs/>
      <w:color w:val="000000"/>
      <w:sz w:val="24"/>
    </w:rPr>
  </w:style>
  <w:style w:type="character" w:customStyle="1" w:styleId="berschrift4Zchn">
    <w:name w:val="Überschrift 4 Zchn"/>
    <w:basedOn w:val="Absatz-Standardschriftart"/>
    <w:link w:val="berschrift4"/>
    <w:uiPriority w:val="9"/>
    <w:semiHidden/>
    <w:rsid w:val="008A69C0"/>
    <w:rPr>
      <w:rFonts w:asciiTheme="majorHAnsi" w:eastAsiaTheme="majorEastAsia" w:hAnsiTheme="majorHAnsi" w:cstheme="majorBidi"/>
      <w:b/>
      <w:bCs/>
      <w:i/>
      <w:iCs/>
      <w:color w:val="000000"/>
      <w:sz w:val="24"/>
    </w:rPr>
  </w:style>
  <w:style w:type="character" w:customStyle="1" w:styleId="berschrift5Zchn">
    <w:name w:val="Überschrift 5 Zchn"/>
    <w:basedOn w:val="Absatz-Standardschriftart"/>
    <w:link w:val="berschrift5"/>
    <w:uiPriority w:val="9"/>
    <w:semiHidden/>
    <w:rsid w:val="008A69C0"/>
    <w:rPr>
      <w:rFonts w:asciiTheme="majorHAnsi" w:eastAsiaTheme="majorEastAsia" w:hAnsiTheme="majorHAnsi" w:cstheme="majorBidi"/>
      <w:color w:val="000000"/>
      <w:sz w:val="24"/>
    </w:rPr>
  </w:style>
  <w:style w:type="character" w:customStyle="1" w:styleId="berschrift6Zchn">
    <w:name w:val="Überschrift 6 Zchn"/>
    <w:basedOn w:val="Absatz-Standardschriftart"/>
    <w:link w:val="berschrift6"/>
    <w:uiPriority w:val="9"/>
    <w:semiHidden/>
    <w:rsid w:val="008A69C0"/>
    <w:rPr>
      <w:rFonts w:asciiTheme="majorHAnsi" w:eastAsiaTheme="majorEastAsia" w:hAnsiTheme="majorHAnsi" w:cstheme="majorBidi"/>
      <w:i/>
      <w:iCs/>
      <w:color w:val="000000"/>
      <w:sz w:val="24"/>
    </w:rPr>
  </w:style>
  <w:style w:type="character" w:customStyle="1" w:styleId="berschrift7Zchn">
    <w:name w:val="Überschrift 7 Zchn"/>
    <w:basedOn w:val="Absatz-Standardschriftart"/>
    <w:link w:val="berschrift7"/>
    <w:uiPriority w:val="9"/>
    <w:semiHidden/>
    <w:rsid w:val="008A69C0"/>
    <w:rPr>
      <w:rFonts w:asciiTheme="majorHAnsi" w:eastAsiaTheme="majorEastAsia" w:hAnsiTheme="majorHAnsi" w:cstheme="majorBidi"/>
      <w:i/>
      <w:iCs/>
      <w:color w:val="000000"/>
      <w:sz w:val="24"/>
    </w:rPr>
  </w:style>
  <w:style w:type="character" w:customStyle="1" w:styleId="berschrift8Zchn">
    <w:name w:val="Überschrift 8 Zchn"/>
    <w:basedOn w:val="Absatz-Standardschriftart"/>
    <w:link w:val="berschrift8"/>
    <w:uiPriority w:val="9"/>
    <w:semiHidden/>
    <w:rsid w:val="008A69C0"/>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8A69C0"/>
    <w:rPr>
      <w:rFonts w:asciiTheme="majorHAnsi" w:eastAsiaTheme="majorEastAsia" w:hAnsiTheme="majorHAnsi" w:cstheme="majorBidi"/>
      <w:i/>
      <w:iCs/>
      <w:color w:val="000000"/>
      <w:sz w:val="20"/>
      <w:szCs w:val="20"/>
    </w:rPr>
  </w:style>
  <w:style w:type="character" w:customStyle="1" w:styleId="berschrift2Zchn">
    <w:name w:val="Überschrift 2 Zchn"/>
    <w:basedOn w:val="Absatz-Standardschriftart"/>
    <w:link w:val="berschrift2"/>
    <w:uiPriority w:val="9"/>
    <w:semiHidden/>
    <w:rsid w:val="008A69C0"/>
    <w:rPr>
      <w:rFonts w:asciiTheme="majorHAnsi" w:eastAsiaTheme="majorEastAsia" w:hAnsiTheme="majorHAnsi" w:cstheme="majorBidi"/>
      <w:b/>
      <w:bCs/>
      <w:color w:val="000000"/>
      <w:sz w:val="26"/>
      <w:szCs w:val="26"/>
    </w:rPr>
  </w:style>
  <w:style w:type="paragraph" w:styleId="Titel">
    <w:name w:val="Title"/>
    <w:basedOn w:val="Standard"/>
    <w:next w:val="Standard"/>
    <w:link w:val="TitelZchn"/>
    <w:uiPriority w:val="10"/>
    <w:qFormat/>
    <w:rsid w:val="008F7981"/>
    <w:pPr>
      <w:pBdr>
        <w:bottom w:val="single" w:sz="8" w:space="4" w:color="000000"/>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8F7981"/>
    <w:rPr>
      <w:rFonts w:asciiTheme="majorHAnsi" w:eastAsiaTheme="majorEastAsia" w:hAnsiTheme="majorHAnsi" w:cstheme="majorBidi"/>
      <w:color w:val="000000"/>
      <w:spacing w:val="5"/>
      <w:kern w:val="28"/>
      <w:sz w:val="52"/>
      <w:szCs w:val="52"/>
    </w:rPr>
  </w:style>
  <w:style w:type="paragraph" w:styleId="Untertitel">
    <w:name w:val="Subtitle"/>
    <w:basedOn w:val="Standard"/>
    <w:next w:val="Standard"/>
    <w:link w:val="UntertitelZchn"/>
    <w:uiPriority w:val="11"/>
    <w:qFormat/>
    <w:rsid w:val="008A69C0"/>
    <w:pPr>
      <w:numPr>
        <w:ilvl w:val="1"/>
      </w:numPr>
    </w:pPr>
    <w:rPr>
      <w:rFonts w:asciiTheme="majorHAnsi" w:eastAsiaTheme="majorEastAsia" w:hAnsiTheme="majorHAnsi" w:cstheme="majorBidi"/>
      <w:i/>
      <w:iCs/>
      <w:spacing w:val="15"/>
    </w:rPr>
  </w:style>
  <w:style w:type="character" w:customStyle="1" w:styleId="UntertitelZchn">
    <w:name w:val="Untertitel Zchn"/>
    <w:basedOn w:val="Absatz-Standardschriftart"/>
    <w:link w:val="Untertitel"/>
    <w:uiPriority w:val="11"/>
    <w:rsid w:val="008A69C0"/>
    <w:rPr>
      <w:rFonts w:asciiTheme="majorHAnsi" w:eastAsiaTheme="majorEastAsia" w:hAnsiTheme="majorHAnsi" w:cstheme="majorBidi"/>
      <w:i/>
      <w:iCs/>
      <w:color w:val="000000"/>
      <w:spacing w:val="15"/>
      <w:sz w:val="24"/>
      <w:szCs w:val="24"/>
    </w:rPr>
  </w:style>
  <w:style w:type="paragraph" w:styleId="Kopfzeile">
    <w:name w:val="header"/>
    <w:basedOn w:val="Standard"/>
    <w:link w:val="KopfzeileZchn"/>
    <w:uiPriority w:val="99"/>
    <w:rsid w:val="005A2707"/>
    <w:pPr>
      <w:tabs>
        <w:tab w:val="center" w:pos="4536"/>
        <w:tab w:val="right" w:pos="9072"/>
      </w:tabs>
    </w:pPr>
  </w:style>
  <w:style w:type="character" w:customStyle="1" w:styleId="KopfzeileZchn">
    <w:name w:val="Kopfzeile Zchn"/>
    <w:basedOn w:val="Absatz-Standardschriftart"/>
    <w:link w:val="Kopfzeile"/>
    <w:uiPriority w:val="99"/>
    <w:rsid w:val="005A2707"/>
    <w:rPr>
      <w:rFonts w:ascii="Arial" w:eastAsia="Times New Roman" w:hAnsi="Arial" w:cs="Times New Roman"/>
      <w:szCs w:val="24"/>
      <w:lang w:eastAsia="de-DE"/>
    </w:rPr>
  </w:style>
  <w:style w:type="paragraph" w:styleId="Fuzeile">
    <w:name w:val="footer"/>
    <w:basedOn w:val="Standard"/>
    <w:link w:val="FuzeileZchn"/>
    <w:uiPriority w:val="99"/>
    <w:rsid w:val="005A2707"/>
    <w:pPr>
      <w:tabs>
        <w:tab w:val="center" w:pos="4536"/>
        <w:tab w:val="right" w:pos="9072"/>
      </w:tabs>
    </w:pPr>
  </w:style>
  <w:style w:type="character" w:customStyle="1" w:styleId="FuzeileZchn">
    <w:name w:val="Fußzeile Zchn"/>
    <w:basedOn w:val="Absatz-Standardschriftart"/>
    <w:link w:val="Fuzeile"/>
    <w:uiPriority w:val="99"/>
    <w:rsid w:val="005A2707"/>
    <w:rPr>
      <w:rFonts w:ascii="Arial" w:eastAsia="Times New Roman" w:hAnsi="Arial" w:cs="Times New Roman"/>
      <w:szCs w:val="24"/>
      <w:lang w:eastAsia="de-DE"/>
    </w:rPr>
  </w:style>
  <w:style w:type="paragraph" w:styleId="Listenabsatz">
    <w:name w:val="List Paragraph"/>
    <w:basedOn w:val="Standard"/>
    <w:uiPriority w:val="34"/>
    <w:qFormat/>
    <w:rsid w:val="005A2707"/>
    <w:pPr>
      <w:ind w:left="720"/>
      <w:contextualSpacing/>
    </w:pPr>
  </w:style>
  <w:style w:type="table" w:styleId="Tabellenraster">
    <w:name w:val="Table Grid"/>
    <w:basedOn w:val="NormaleTabelle"/>
    <w:uiPriority w:val="59"/>
    <w:rsid w:val="005A270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A2707"/>
    <w:pPr>
      <w:spacing w:before="100" w:beforeAutospacing="1" w:after="100" w:afterAutospacing="1" w:line="240" w:lineRule="auto"/>
    </w:pPr>
    <w:rPr>
      <w:rFonts w:ascii="Times New Roman" w:hAnsi="Times New Roman"/>
      <w:sz w:val="24"/>
    </w:rPr>
  </w:style>
  <w:style w:type="table" w:customStyle="1" w:styleId="Tabellenraster2">
    <w:name w:val="Tabellenraster2"/>
    <w:basedOn w:val="NormaleTabelle"/>
    <w:next w:val="Tabellenraster"/>
    <w:uiPriority w:val="59"/>
    <w:rsid w:val="0074466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4466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850C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50C6"/>
    <w:rPr>
      <w:rFonts w:ascii="Tahoma" w:eastAsia="Times New Roman" w:hAnsi="Tahoma" w:cs="Tahoma"/>
      <w:sz w:val="16"/>
      <w:szCs w:val="16"/>
      <w:lang w:eastAsia="de-DE"/>
    </w:rPr>
  </w:style>
  <w:style w:type="character" w:styleId="Hyperlink">
    <w:name w:val="Hyperlink"/>
    <w:uiPriority w:val="99"/>
    <w:unhideWhenUsed/>
    <w:rsid w:val="001850C6"/>
    <w:rPr>
      <w:color w:val="0000FF"/>
      <w:u w:val="single"/>
    </w:rPr>
  </w:style>
  <w:style w:type="character" w:customStyle="1" w:styleId="style61">
    <w:name w:val="style61"/>
    <w:basedOn w:val="Absatz-Standardschriftart"/>
    <w:rsid w:val="007A6439"/>
    <w:rPr>
      <w:sz w:val="21"/>
      <w:szCs w:val="21"/>
    </w:rPr>
  </w:style>
  <w:style w:type="paragraph" w:customStyle="1" w:styleId="Default">
    <w:name w:val="Default"/>
    <w:rsid w:val="00210A87"/>
    <w:pPr>
      <w:autoSpaceDE w:val="0"/>
      <w:autoSpaceDN w:val="0"/>
      <w:adjustRightInd w:val="0"/>
      <w:spacing w:after="0" w:line="240" w:lineRule="auto"/>
    </w:pPr>
    <w:rPr>
      <w:rFonts w:ascii="Calibri" w:hAnsi="Calibri" w:cs="Calibri"/>
      <w:color w:val="000000"/>
      <w:sz w:val="24"/>
      <w:szCs w:val="24"/>
    </w:rPr>
  </w:style>
  <w:style w:type="character" w:styleId="Seitenzahl">
    <w:name w:val="page number"/>
    <w:rsid w:val="0014098F"/>
    <w:rPr>
      <w:rFonts w:ascii="Arial" w:hAnsi="Arial"/>
      <w:sz w:val="20"/>
    </w:rPr>
  </w:style>
  <w:style w:type="character" w:customStyle="1" w:styleId="st1">
    <w:name w:val="st1"/>
    <w:rsid w:val="0014098F"/>
  </w:style>
  <w:style w:type="character" w:styleId="HTMLZitat">
    <w:name w:val="HTML Cite"/>
    <w:uiPriority w:val="99"/>
    <w:unhideWhenUsed/>
    <w:rsid w:val="0014098F"/>
    <w:rPr>
      <w:i/>
      <w:iCs/>
    </w:rPr>
  </w:style>
  <w:style w:type="character" w:styleId="SchwacherVerweis">
    <w:name w:val="Subtle Reference"/>
    <w:uiPriority w:val="31"/>
    <w:qFormat/>
    <w:rsid w:val="0014098F"/>
    <w:rPr>
      <w:smallCaps/>
      <w:color w:val="C0504D"/>
      <w:u w:val="single"/>
    </w:rPr>
  </w:style>
  <w:style w:type="paragraph" w:styleId="berarbeitung">
    <w:name w:val="Revision"/>
    <w:hidden/>
    <w:uiPriority w:val="99"/>
    <w:semiHidden/>
    <w:rsid w:val="00842701"/>
    <w:pPr>
      <w:spacing w:after="0" w:line="240" w:lineRule="auto"/>
    </w:pPr>
    <w:rPr>
      <w:rFonts w:ascii="Arial" w:eastAsia="Times New Roman" w:hAnsi="Arial" w:cs="Times New Roman"/>
      <w:szCs w:val="24"/>
      <w:lang w:eastAsia="de-DE"/>
    </w:rPr>
  </w:style>
  <w:style w:type="character" w:styleId="BesuchterLink">
    <w:name w:val="FollowedHyperlink"/>
    <w:basedOn w:val="Absatz-Standardschriftart"/>
    <w:uiPriority w:val="99"/>
    <w:semiHidden/>
    <w:unhideWhenUsed/>
    <w:rsid w:val="008510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9776">
      <w:bodyDiv w:val="1"/>
      <w:marLeft w:val="0"/>
      <w:marRight w:val="0"/>
      <w:marTop w:val="0"/>
      <w:marBottom w:val="0"/>
      <w:divBdr>
        <w:top w:val="none" w:sz="0" w:space="0" w:color="auto"/>
        <w:left w:val="none" w:sz="0" w:space="0" w:color="auto"/>
        <w:bottom w:val="none" w:sz="0" w:space="0" w:color="auto"/>
        <w:right w:val="none" w:sz="0" w:space="0" w:color="auto"/>
      </w:divBdr>
    </w:div>
    <w:div w:id="408624301">
      <w:bodyDiv w:val="1"/>
      <w:marLeft w:val="0"/>
      <w:marRight w:val="0"/>
      <w:marTop w:val="0"/>
      <w:marBottom w:val="0"/>
      <w:divBdr>
        <w:top w:val="none" w:sz="0" w:space="0" w:color="auto"/>
        <w:left w:val="none" w:sz="0" w:space="0" w:color="auto"/>
        <w:bottom w:val="none" w:sz="0" w:space="0" w:color="auto"/>
        <w:right w:val="none" w:sz="0" w:space="0" w:color="auto"/>
      </w:divBdr>
      <w:divsChild>
        <w:div w:id="2137288492">
          <w:marLeft w:val="0"/>
          <w:marRight w:val="0"/>
          <w:marTop w:val="0"/>
          <w:marBottom w:val="0"/>
          <w:divBdr>
            <w:top w:val="none" w:sz="0" w:space="0" w:color="auto"/>
            <w:left w:val="none" w:sz="0" w:space="0" w:color="auto"/>
            <w:bottom w:val="none" w:sz="0" w:space="0" w:color="auto"/>
            <w:right w:val="none" w:sz="0" w:space="0" w:color="auto"/>
          </w:divBdr>
        </w:div>
        <w:div w:id="607008626">
          <w:marLeft w:val="0"/>
          <w:marRight w:val="0"/>
          <w:marTop w:val="0"/>
          <w:marBottom w:val="0"/>
          <w:divBdr>
            <w:top w:val="none" w:sz="0" w:space="0" w:color="auto"/>
            <w:left w:val="none" w:sz="0" w:space="0" w:color="auto"/>
            <w:bottom w:val="single" w:sz="8" w:space="1" w:color="auto"/>
            <w:right w:val="none" w:sz="0" w:space="0" w:color="auto"/>
          </w:divBdr>
        </w:div>
      </w:divsChild>
    </w:div>
    <w:div w:id="560942558">
      <w:bodyDiv w:val="1"/>
      <w:marLeft w:val="0"/>
      <w:marRight w:val="0"/>
      <w:marTop w:val="0"/>
      <w:marBottom w:val="0"/>
      <w:divBdr>
        <w:top w:val="none" w:sz="0" w:space="0" w:color="auto"/>
        <w:left w:val="none" w:sz="0" w:space="0" w:color="auto"/>
        <w:bottom w:val="none" w:sz="0" w:space="0" w:color="auto"/>
        <w:right w:val="none" w:sz="0" w:space="0" w:color="auto"/>
      </w:divBdr>
    </w:div>
    <w:div w:id="10489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02A9-84C1-4411-86AE-F678316C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45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adt Freiburg i.Br.</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ssbach, Kristina</dc:creator>
  <cp:lastModifiedBy>Edgar Klotzbücher</cp:lastModifiedBy>
  <cp:revision>3</cp:revision>
  <cp:lastPrinted>2019-02-15T13:57:00Z</cp:lastPrinted>
  <dcterms:created xsi:type="dcterms:W3CDTF">2019-02-19T12:32:00Z</dcterms:created>
  <dcterms:modified xsi:type="dcterms:W3CDTF">2019-02-19T12:38:00Z</dcterms:modified>
</cp:coreProperties>
</file>